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F5" w:rsidRPr="00DD2469" w:rsidRDefault="00DD2469" w:rsidP="00DD2469">
      <w:pPr>
        <w:jc w:val="center"/>
        <w:rPr>
          <w:b/>
        </w:rPr>
      </w:pPr>
      <w:r w:rsidRPr="00DD2469">
        <w:rPr>
          <w:b/>
        </w:rPr>
        <w:t>Орієнтовна вартість (кошторис проєкту)</w:t>
      </w:r>
    </w:p>
    <w:p w:rsidR="00DD2469" w:rsidRPr="00DD2469" w:rsidRDefault="00DD2469" w:rsidP="00DD2469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DD2469" w:rsidTr="00DD2469">
        <w:tc>
          <w:tcPr>
            <w:tcW w:w="4926" w:type="dxa"/>
          </w:tcPr>
          <w:p w:rsidR="00DD2469" w:rsidRPr="00DD2469" w:rsidRDefault="00DD2469" w:rsidP="00DD2469">
            <w:pPr>
              <w:jc w:val="center"/>
              <w:rPr>
                <w:b/>
              </w:rPr>
            </w:pPr>
            <w:r w:rsidRPr="00DD2469">
              <w:rPr>
                <w:b/>
              </w:rPr>
              <w:t>Складові завдання</w:t>
            </w:r>
          </w:p>
        </w:tc>
        <w:tc>
          <w:tcPr>
            <w:tcW w:w="4927" w:type="dxa"/>
          </w:tcPr>
          <w:p w:rsidR="00DD2469" w:rsidRPr="00DD2469" w:rsidRDefault="00DD2469" w:rsidP="00DD2469">
            <w:pPr>
              <w:jc w:val="center"/>
              <w:rPr>
                <w:b/>
              </w:rPr>
            </w:pPr>
            <w:r w:rsidRPr="00DD2469">
              <w:rPr>
                <w:b/>
              </w:rPr>
              <w:t>Орієнтовна вартість, грн</w:t>
            </w:r>
          </w:p>
        </w:tc>
      </w:tr>
      <w:tr w:rsidR="00DD2469" w:rsidTr="00DD2469">
        <w:tc>
          <w:tcPr>
            <w:tcW w:w="4926" w:type="dxa"/>
          </w:tcPr>
          <w:p w:rsidR="00DD2469" w:rsidRDefault="00DD2469" w:rsidP="00DD2469">
            <w:pPr>
              <w:jc w:val="center"/>
            </w:pPr>
            <w:r>
              <w:t>1. Придбання постаменту</w:t>
            </w:r>
          </w:p>
        </w:tc>
        <w:tc>
          <w:tcPr>
            <w:tcW w:w="4927" w:type="dxa"/>
          </w:tcPr>
          <w:p w:rsidR="00DD2469" w:rsidRDefault="00DD2469" w:rsidP="00DD2469">
            <w:pPr>
              <w:jc w:val="center"/>
            </w:pPr>
            <w:r>
              <w:t>135 000,00</w:t>
            </w:r>
          </w:p>
        </w:tc>
      </w:tr>
      <w:tr w:rsidR="00DD2469" w:rsidTr="00DD2469">
        <w:tc>
          <w:tcPr>
            <w:tcW w:w="4926" w:type="dxa"/>
          </w:tcPr>
          <w:p w:rsidR="00DD2469" w:rsidRDefault="00DD2469" w:rsidP="00DD2469">
            <w:pPr>
              <w:jc w:val="center"/>
            </w:pPr>
            <w:r>
              <w:t>2. Доставка постаменту</w:t>
            </w:r>
          </w:p>
        </w:tc>
        <w:tc>
          <w:tcPr>
            <w:tcW w:w="4927" w:type="dxa"/>
          </w:tcPr>
          <w:p w:rsidR="00DD2469" w:rsidRDefault="00DD2469" w:rsidP="00DD2469">
            <w:pPr>
              <w:jc w:val="center"/>
            </w:pPr>
            <w:r>
              <w:t>10 000,00</w:t>
            </w:r>
          </w:p>
        </w:tc>
      </w:tr>
      <w:tr w:rsidR="00DD2469" w:rsidTr="00DD2469">
        <w:tc>
          <w:tcPr>
            <w:tcW w:w="4926" w:type="dxa"/>
          </w:tcPr>
          <w:p w:rsidR="00DD2469" w:rsidRDefault="00DD2469" w:rsidP="00DD2469">
            <w:pPr>
              <w:jc w:val="center"/>
            </w:pPr>
            <w:r>
              <w:t>3. Демонтаж існуючого постаменту</w:t>
            </w:r>
          </w:p>
        </w:tc>
        <w:tc>
          <w:tcPr>
            <w:tcW w:w="4927" w:type="dxa"/>
          </w:tcPr>
          <w:p w:rsidR="00DD2469" w:rsidRDefault="00DD2469" w:rsidP="00DD2469">
            <w:pPr>
              <w:jc w:val="center"/>
            </w:pPr>
            <w:r>
              <w:t>12 000,00</w:t>
            </w:r>
          </w:p>
        </w:tc>
      </w:tr>
      <w:tr w:rsidR="00DD2469" w:rsidTr="00DD2469">
        <w:tc>
          <w:tcPr>
            <w:tcW w:w="4926" w:type="dxa"/>
          </w:tcPr>
          <w:p w:rsidR="00DD2469" w:rsidRDefault="00DD2469" w:rsidP="00DD2469">
            <w:pPr>
              <w:jc w:val="center"/>
            </w:pPr>
            <w:r>
              <w:t>4. Заливання бетонної основи під постамент</w:t>
            </w:r>
          </w:p>
        </w:tc>
        <w:tc>
          <w:tcPr>
            <w:tcW w:w="4927" w:type="dxa"/>
          </w:tcPr>
          <w:p w:rsidR="00DD2469" w:rsidRDefault="00DD2469" w:rsidP="00DD2469">
            <w:pPr>
              <w:jc w:val="center"/>
            </w:pPr>
            <w:r>
              <w:t>15 000,00</w:t>
            </w:r>
          </w:p>
        </w:tc>
      </w:tr>
      <w:tr w:rsidR="00DD2469" w:rsidTr="00DD2469">
        <w:tc>
          <w:tcPr>
            <w:tcW w:w="4926" w:type="dxa"/>
          </w:tcPr>
          <w:p w:rsidR="00DD2469" w:rsidRDefault="00DD2469" w:rsidP="00DD2469">
            <w:pPr>
              <w:jc w:val="center"/>
            </w:pPr>
            <w:r>
              <w:t>5. Встановлення постаменту</w:t>
            </w:r>
          </w:p>
        </w:tc>
        <w:tc>
          <w:tcPr>
            <w:tcW w:w="4927" w:type="dxa"/>
          </w:tcPr>
          <w:p w:rsidR="00DD2469" w:rsidRDefault="00DD2469" w:rsidP="00DD2469">
            <w:pPr>
              <w:jc w:val="center"/>
            </w:pPr>
            <w:r>
              <w:t>22 000,00</w:t>
            </w:r>
          </w:p>
        </w:tc>
      </w:tr>
      <w:tr w:rsidR="00DD2469" w:rsidTr="00DD2469">
        <w:tc>
          <w:tcPr>
            <w:tcW w:w="4926" w:type="dxa"/>
          </w:tcPr>
          <w:p w:rsidR="00DD2469" w:rsidRDefault="00DD2469" w:rsidP="00DD2469">
            <w:pPr>
              <w:jc w:val="center"/>
            </w:pPr>
            <w:r>
              <w:t>6. Виготовлення ПКД</w:t>
            </w:r>
          </w:p>
        </w:tc>
        <w:tc>
          <w:tcPr>
            <w:tcW w:w="4927" w:type="dxa"/>
          </w:tcPr>
          <w:p w:rsidR="00DD2469" w:rsidRDefault="00DD2469" w:rsidP="00DD2469">
            <w:pPr>
              <w:jc w:val="center"/>
            </w:pPr>
            <w:r>
              <w:t>5 000,00</w:t>
            </w:r>
          </w:p>
        </w:tc>
      </w:tr>
      <w:tr w:rsidR="00DD2469" w:rsidTr="00DD2469">
        <w:tc>
          <w:tcPr>
            <w:tcW w:w="4926" w:type="dxa"/>
          </w:tcPr>
          <w:p w:rsidR="00DD2469" w:rsidRPr="00DD2469" w:rsidRDefault="00DD2469" w:rsidP="00DD2469">
            <w:pPr>
              <w:jc w:val="center"/>
              <w:rPr>
                <w:b/>
              </w:rPr>
            </w:pPr>
            <w:r w:rsidRPr="00DD2469">
              <w:rPr>
                <w:b/>
              </w:rPr>
              <w:t>Загальна вартість:</w:t>
            </w:r>
          </w:p>
        </w:tc>
        <w:tc>
          <w:tcPr>
            <w:tcW w:w="4927" w:type="dxa"/>
          </w:tcPr>
          <w:p w:rsidR="00DD2469" w:rsidRPr="00DD2469" w:rsidRDefault="00DD2469" w:rsidP="00DD2469">
            <w:pPr>
              <w:jc w:val="center"/>
              <w:rPr>
                <w:b/>
              </w:rPr>
            </w:pPr>
            <w:r w:rsidRPr="00DD2469">
              <w:rPr>
                <w:b/>
              </w:rPr>
              <w:t>199 000,00</w:t>
            </w:r>
          </w:p>
        </w:tc>
      </w:tr>
    </w:tbl>
    <w:p w:rsidR="00DD2469" w:rsidRPr="00364AB7" w:rsidRDefault="00DD2469" w:rsidP="00364AB7"/>
    <w:sectPr w:rsidR="00DD2469" w:rsidRPr="00364AB7" w:rsidSect="00AD4F20">
      <w:pgSz w:w="11906" w:h="16838"/>
      <w:pgMar w:top="709" w:right="851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B2" w:rsidRDefault="000B47B2" w:rsidP="00AD4F20">
      <w:r>
        <w:separator/>
      </w:r>
    </w:p>
  </w:endnote>
  <w:endnote w:type="continuationSeparator" w:id="1">
    <w:p w:rsidR="000B47B2" w:rsidRDefault="000B47B2" w:rsidP="00AD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B2" w:rsidRDefault="000B47B2" w:rsidP="00AD4F20">
      <w:r>
        <w:separator/>
      </w:r>
    </w:p>
  </w:footnote>
  <w:footnote w:type="continuationSeparator" w:id="1">
    <w:p w:rsidR="000B47B2" w:rsidRDefault="000B47B2" w:rsidP="00AD4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95"/>
    <w:rsid w:val="00061676"/>
    <w:rsid w:val="00082ADA"/>
    <w:rsid w:val="000B47B2"/>
    <w:rsid w:val="000F41F5"/>
    <w:rsid w:val="001034FB"/>
    <w:rsid w:val="00115344"/>
    <w:rsid w:val="0015424C"/>
    <w:rsid w:val="002120E5"/>
    <w:rsid w:val="002251DD"/>
    <w:rsid w:val="00226470"/>
    <w:rsid w:val="0026119E"/>
    <w:rsid w:val="00264A12"/>
    <w:rsid w:val="002864E6"/>
    <w:rsid w:val="002A6EAE"/>
    <w:rsid w:val="002C4367"/>
    <w:rsid w:val="002E2241"/>
    <w:rsid w:val="00364AB7"/>
    <w:rsid w:val="00432613"/>
    <w:rsid w:val="00684E91"/>
    <w:rsid w:val="00693859"/>
    <w:rsid w:val="00741FB8"/>
    <w:rsid w:val="00771032"/>
    <w:rsid w:val="00856950"/>
    <w:rsid w:val="008B05E6"/>
    <w:rsid w:val="00931720"/>
    <w:rsid w:val="0097533F"/>
    <w:rsid w:val="009F3AD9"/>
    <w:rsid w:val="00A157DF"/>
    <w:rsid w:val="00A15B0A"/>
    <w:rsid w:val="00A50965"/>
    <w:rsid w:val="00AD4F20"/>
    <w:rsid w:val="00B51157"/>
    <w:rsid w:val="00C36795"/>
    <w:rsid w:val="00C52B25"/>
    <w:rsid w:val="00CA2054"/>
    <w:rsid w:val="00D153EF"/>
    <w:rsid w:val="00D55769"/>
    <w:rsid w:val="00DA492B"/>
    <w:rsid w:val="00DD2469"/>
    <w:rsid w:val="00E92897"/>
    <w:rsid w:val="00EE1158"/>
    <w:rsid w:val="00F12822"/>
    <w:rsid w:val="00F358EB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9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36795"/>
    <w:rPr>
      <w:color w:val="0000FF"/>
      <w:u w:val="single"/>
    </w:rPr>
  </w:style>
  <w:style w:type="paragraph" w:styleId="a5">
    <w:name w:val="header"/>
    <w:basedOn w:val="a"/>
    <w:link w:val="a6"/>
    <w:rsid w:val="00AD4F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AD4F20"/>
    <w:rPr>
      <w:sz w:val="24"/>
      <w:szCs w:val="24"/>
    </w:rPr>
  </w:style>
  <w:style w:type="paragraph" w:styleId="a7">
    <w:name w:val="footer"/>
    <w:basedOn w:val="a"/>
    <w:link w:val="a8"/>
    <w:rsid w:val="00AD4F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AD4F20"/>
    <w:rPr>
      <w:sz w:val="24"/>
      <w:szCs w:val="24"/>
    </w:rPr>
  </w:style>
  <w:style w:type="character" w:styleId="a9">
    <w:name w:val="Strong"/>
    <w:basedOn w:val="a0"/>
    <w:uiPriority w:val="22"/>
    <w:qFormat/>
    <w:rsid w:val="008B05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2CA2-218E-4A43-8974-C751B3C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bitska</cp:lastModifiedBy>
  <cp:revision>3</cp:revision>
  <cp:lastPrinted>2021-05-12T06:43:00Z</cp:lastPrinted>
  <dcterms:created xsi:type="dcterms:W3CDTF">2021-08-03T14:02:00Z</dcterms:created>
  <dcterms:modified xsi:type="dcterms:W3CDTF">2021-08-03T14:07:00Z</dcterms:modified>
</cp:coreProperties>
</file>